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87C" w14:textId="085CC9F6" w:rsidR="00200B72" w:rsidRDefault="00811238" w:rsidP="00771DA6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A221" w14:textId="77777777" w:rsidR="00771DA6" w:rsidRDefault="00771DA6" w:rsidP="00771DA6">
      <w:pPr>
        <w:ind w:left="6373" w:firstLine="708"/>
      </w:pPr>
    </w:p>
    <w:p w14:paraId="102B3901" w14:textId="444021E9" w:rsidR="004E26B6" w:rsidRPr="004E26B6" w:rsidRDefault="004E26B6" w:rsidP="00771DA6">
      <w:pPr>
        <w:spacing w:after="240" w:line="276" w:lineRule="auto"/>
        <w:jc w:val="center"/>
        <w:rPr>
          <w:b/>
        </w:rPr>
      </w:pPr>
      <w:r w:rsidRPr="004E26B6">
        <w:rPr>
          <w:b/>
        </w:rPr>
        <w:t xml:space="preserve">Sprawozdanie zbiorcze z realizacji zobowiązań z tytułu </w:t>
      </w:r>
      <w:r w:rsidR="0079694B">
        <w:rPr>
          <w:b/>
        </w:rPr>
        <w:t>świadczenia usług publicznych w </w:t>
      </w:r>
      <w:r w:rsidRPr="004E26B6">
        <w:rPr>
          <w:b/>
        </w:rPr>
        <w:t xml:space="preserve">zakresie wojewódzkich </w:t>
      </w:r>
      <w:smartTag w:uri="urn:schemas-microsoft-com:office:smarttags" w:element="PersonName">
        <w:r w:rsidRPr="004E26B6">
          <w:rPr>
            <w:b/>
          </w:rPr>
          <w:t>kolej</w:t>
        </w:r>
      </w:smartTag>
      <w:r w:rsidRPr="004E26B6">
        <w:rPr>
          <w:b/>
        </w:rPr>
        <w:t>owych przewozów pasażerskich organizowanych przez Województwo Wielkopols</w:t>
      </w:r>
      <w:r w:rsidR="00160CB3">
        <w:rPr>
          <w:b/>
        </w:rPr>
        <w:t>kie w okresie 01.01.– 31.12.2022</w:t>
      </w:r>
      <w:r w:rsidR="00C409FE">
        <w:rPr>
          <w:b/>
        </w:rPr>
        <w:t xml:space="preserve"> r.</w:t>
      </w:r>
    </w:p>
    <w:p w14:paraId="653697AE" w14:textId="1AF81F5A" w:rsidR="004E26B6" w:rsidRPr="004E26B6" w:rsidRDefault="004E26B6" w:rsidP="004E26B6">
      <w:pPr>
        <w:spacing w:after="240" w:line="276" w:lineRule="auto"/>
        <w:ind w:left="-142" w:right="140"/>
        <w:jc w:val="both"/>
      </w:pPr>
      <w:r w:rsidRPr="004E26B6">
        <w:t xml:space="preserve">Na podstawie art. 43 ust. 1 pkt. 9 ustawy o publicznym transporcie zbiorowym (t.j. Dz. U. </w:t>
      </w:r>
      <w:r w:rsidRPr="004E26B6">
        <w:rPr>
          <w:rFonts w:cs="Open Sans"/>
          <w:color w:val="333333"/>
          <w:shd w:val="clear" w:color="auto" w:fill="FFFFFF"/>
        </w:rPr>
        <w:t>z 2022</w:t>
      </w:r>
      <w:r w:rsidR="00702E84">
        <w:rPr>
          <w:rFonts w:cs="Open Sans"/>
          <w:color w:val="333333"/>
          <w:shd w:val="clear" w:color="auto" w:fill="FFFFFF"/>
        </w:rPr>
        <w:t> </w:t>
      </w:r>
      <w:r w:rsidRPr="004E26B6">
        <w:rPr>
          <w:rFonts w:cs="Open Sans"/>
          <w:color w:val="333333"/>
          <w:shd w:val="clear" w:color="auto" w:fill="FFFFFF"/>
        </w:rPr>
        <w:t>r. poz. 1343</w:t>
      </w:r>
      <w:r w:rsidR="00160CB3">
        <w:rPr>
          <w:rFonts w:cs="Open Sans"/>
          <w:color w:val="333333"/>
          <w:shd w:val="clear" w:color="auto" w:fill="FFFFFF"/>
        </w:rPr>
        <w:t xml:space="preserve"> z późn. zm.</w:t>
      </w:r>
      <w:r w:rsidRPr="004E26B6">
        <w:t>) w związku z art. 7 ust. 1 Rozporządzenia (WE) Nr 1370/2007 Parlamentu Europejskiego i Rady z dnia 23 października 2007 r. dotyczącego usług publicznych w zakresie kolejowego i drogowego transportu pasażerskiego oraz uchylają</w:t>
      </w:r>
      <w:r w:rsidR="0079694B">
        <w:t xml:space="preserve">cego rozporządzenie Rady (EWG) </w:t>
      </w:r>
      <w:r w:rsidRPr="004E26B6">
        <w:t>nr 1191/69 i (EWG) nr 1107/70 (Dz. U. UE. L. z 2007 r. Nr 3</w:t>
      </w:r>
      <w:r w:rsidR="0079694B">
        <w:t>15, str. 1 z późn. zm.) podaje się do </w:t>
      </w:r>
      <w:r w:rsidRPr="004E26B6">
        <w:t>publicznej wiadomości, co następ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E26B6" w:rsidRPr="004E26B6" w14:paraId="73CCDB1B" w14:textId="77777777" w:rsidTr="00000628">
        <w:tc>
          <w:tcPr>
            <w:tcW w:w="9344" w:type="dxa"/>
            <w:shd w:val="clear" w:color="auto" w:fill="auto"/>
          </w:tcPr>
          <w:p w14:paraId="7A65D083" w14:textId="51796196" w:rsidR="004E26B6" w:rsidRPr="004E26B6" w:rsidRDefault="004E26B6" w:rsidP="00591AF7">
            <w:pPr>
              <w:spacing w:line="276" w:lineRule="auto"/>
              <w:jc w:val="both"/>
            </w:pPr>
            <w:r w:rsidRPr="004E26B6">
              <w:t xml:space="preserve">W ramach świadczenia usług publicznych w zakresie wykonywania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>owych przewozów pasażerskich, Województwo Wielkopolskie (Organizator przewozów) na podstawie art. 22 ust.1 pkt. 3 ustawy z dnia 16 grudnia 2010 r. o publicznym tran</w:t>
            </w:r>
            <w:r w:rsidR="0079694B">
              <w:t>sporcie zbiorowym (tj. Dz. U. z </w:t>
            </w:r>
            <w:r w:rsidRPr="004E26B6">
              <w:t>2022 r., poz. 1343</w:t>
            </w:r>
            <w:r w:rsidR="00160CB3">
              <w:t xml:space="preserve"> z późn. zm.</w:t>
            </w:r>
            <w:r w:rsidRPr="004E26B6">
              <w:t xml:space="preserve">), zawarło Umowę Nr DT/III/108/2020 </w:t>
            </w:r>
            <w:r w:rsidR="0079694B">
              <w:t>o świadczenie usług publicznych w </w:t>
            </w:r>
            <w:r w:rsidRPr="004E26B6">
              <w:t xml:space="preserve">zakresie transportu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ego ze spółką </w:t>
            </w:r>
            <w:r w:rsidR="00771DA6">
              <w:rPr>
                <w:b/>
              </w:rPr>
              <w:t>Koleje Wielkopolskie spółka z </w:t>
            </w:r>
            <w:r w:rsidRPr="004E26B6">
              <w:rPr>
                <w:b/>
              </w:rPr>
              <w:t xml:space="preserve">ograniczoną odpowiedzialnością. </w:t>
            </w:r>
            <w:r w:rsidRPr="004E26B6">
              <w:t xml:space="preserve">W ramach ww. umowy realizowane </w:t>
            </w:r>
            <w:r w:rsidR="00235692">
              <w:t>b</w:t>
            </w:r>
            <w:r w:rsidR="00771DA6">
              <w:t>yły przewozy w</w:t>
            </w:r>
            <w:r w:rsidR="00702E84">
              <w:t> </w:t>
            </w:r>
            <w:r w:rsidR="00771DA6">
              <w:t>okresie od dnia 1 stycznia</w:t>
            </w:r>
            <w:r w:rsidR="00160CB3">
              <w:t xml:space="preserve"> do dnia 31 grudnia 2022</w:t>
            </w:r>
            <w:r w:rsidRPr="004E26B6">
              <w:t xml:space="preserve"> r. na następujących liniach komunikacyjnych:</w:t>
            </w:r>
          </w:p>
          <w:p w14:paraId="2EFD3DC8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Leszno – Zbąszynek</w:t>
            </w:r>
          </w:p>
          <w:p w14:paraId="4437F5CD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Leszno – Ostrów Wielkopolski</w:t>
            </w:r>
          </w:p>
          <w:p w14:paraId="31DD92A3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Wolsztyn</w:t>
            </w:r>
          </w:p>
          <w:p w14:paraId="1C4F56E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Gołańcz</w:t>
            </w:r>
          </w:p>
          <w:p w14:paraId="2AC58DAC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Zbąszynek</w:t>
            </w:r>
          </w:p>
          <w:p w14:paraId="77D8CA56" w14:textId="731FFDCD" w:rsidR="004E26B6" w:rsidRPr="004E26B6" w:rsidRDefault="0079694B" w:rsidP="0079694B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</w:t>
            </w:r>
            <w:r w:rsidRPr="0079694B">
              <w:t>–</w:t>
            </w:r>
            <w:r>
              <w:t xml:space="preserve"> </w:t>
            </w:r>
            <w:r w:rsidR="004E26B6" w:rsidRPr="004E26B6">
              <w:t>Kutno</w:t>
            </w:r>
          </w:p>
          <w:p w14:paraId="52D730B0" w14:textId="031BFB51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– Gniezno </w:t>
            </w:r>
            <w:r w:rsidRPr="004E26B6">
              <w:t>–</w:t>
            </w:r>
            <w:r w:rsidR="004E26B6" w:rsidRPr="004E26B6">
              <w:t xml:space="preserve"> Mogilno</w:t>
            </w:r>
          </w:p>
          <w:p w14:paraId="2473BC10" w14:textId="7885C6B4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Ostrów Wielkopolski </w:t>
            </w:r>
            <w:r w:rsidRPr="004E26B6">
              <w:t>–</w:t>
            </w:r>
            <w:r w:rsidR="004E26B6" w:rsidRPr="004E26B6">
              <w:t xml:space="preserve"> Kępno</w:t>
            </w:r>
          </w:p>
          <w:p w14:paraId="0702696A" w14:textId="415DDCC7" w:rsidR="004E26B6" w:rsidRPr="004E26B6" w:rsidRDefault="00235692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Jarocin </w:t>
            </w:r>
            <w:r w:rsidRPr="004E26B6">
              <w:t>–</w:t>
            </w:r>
            <w:r w:rsidR="0079694B">
              <w:t xml:space="preserve"> Krotoszyn </w:t>
            </w:r>
            <w:r w:rsidR="0079694B" w:rsidRPr="004E26B6">
              <w:t>–</w:t>
            </w:r>
            <w:r w:rsidR="004E26B6" w:rsidRPr="004E26B6">
              <w:t xml:space="preserve"> Milicz </w:t>
            </w:r>
          </w:p>
          <w:p w14:paraId="0292B272" w14:textId="7DCC40B4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Ostrów Wielkopolski – Kalisz </w:t>
            </w:r>
            <w:r w:rsidRPr="004E26B6">
              <w:t>–</w:t>
            </w:r>
            <w:r w:rsidR="00702E84">
              <w:t xml:space="preserve"> Łódź</w:t>
            </w:r>
          </w:p>
          <w:p w14:paraId="50D475F6" w14:textId="5B8942AB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Jarocin </w:t>
            </w:r>
            <w:r w:rsidRPr="004E26B6">
              <w:t>–</w:t>
            </w:r>
            <w:r w:rsidR="004E26B6" w:rsidRPr="004E26B6">
              <w:t xml:space="preserve"> </w:t>
            </w:r>
            <w:r w:rsidR="00702E84">
              <w:t xml:space="preserve">Września - </w:t>
            </w:r>
            <w:r w:rsidR="004E26B6" w:rsidRPr="004E26B6">
              <w:t>Gniezno</w:t>
            </w:r>
          </w:p>
          <w:p w14:paraId="01BE4134" w14:textId="593B7100" w:rsidR="004E26B6" w:rsidRPr="004E26B6" w:rsidRDefault="0079694B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</w:t>
            </w:r>
            <w:r w:rsidRPr="004E26B6">
              <w:t>–</w:t>
            </w:r>
            <w:r w:rsidR="004E26B6" w:rsidRPr="004E26B6">
              <w:t xml:space="preserve"> Kalisz</w:t>
            </w:r>
          </w:p>
          <w:p w14:paraId="7AD82268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Piła Główna – Wyrzysk Osiek</w:t>
            </w:r>
          </w:p>
          <w:p w14:paraId="50ACEAAA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kopolski – Odolanów</w:t>
            </w:r>
          </w:p>
          <w:p w14:paraId="14B3687B" w14:textId="04B5A4D4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Rawicz</w:t>
            </w:r>
          </w:p>
          <w:p w14:paraId="644BF373" w14:textId="32173612" w:rsidR="004E26B6" w:rsidRDefault="0079694B" w:rsidP="0000062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– Jarocin </w:t>
            </w:r>
            <w:r w:rsidRPr="004E26B6">
              <w:t>–</w:t>
            </w:r>
            <w:r w:rsidR="004E26B6" w:rsidRPr="004E26B6">
              <w:t xml:space="preserve"> Ostrów Wielkopolski</w:t>
            </w:r>
          </w:p>
          <w:p w14:paraId="3F822283" w14:textId="3005F58E" w:rsidR="00771DA6" w:rsidRPr="004E26B6" w:rsidRDefault="00771DA6" w:rsidP="0000062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Poznań - Krzyż</w:t>
            </w:r>
          </w:p>
          <w:p w14:paraId="50C762AF" w14:textId="752259DA" w:rsidR="004E26B6" w:rsidRPr="004E26B6" w:rsidRDefault="004E26B6" w:rsidP="00000628">
            <w:pPr>
              <w:spacing w:line="276" w:lineRule="auto"/>
              <w:jc w:val="both"/>
            </w:pPr>
            <w:r w:rsidRPr="004E26B6">
              <w:t>Operator wykonał pracę eksploatacyjną w okresie od dnia 1 s</w:t>
            </w:r>
            <w:r w:rsidR="00160CB3">
              <w:t>tycznia do dnia 31 grudnia 2022</w:t>
            </w:r>
            <w:r w:rsidR="0079694B">
              <w:t> </w:t>
            </w:r>
            <w:r w:rsidRPr="004E26B6">
              <w:t xml:space="preserve">r. w łącznym wymiarze </w:t>
            </w:r>
            <w:r w:rsidR="00160CB3" w:rsidRPr="00160CB3">
              <w:t xml:space="preserve">8 628 416,234 </w:t>
            </w:r>
            <w:r w:rsidRPr="004E26B6">
              <w:t>pockm.</w:t>
            </w:r>
          </w:p>
          <w:p w14:paraId="05E66C13" w14:textId="1C09D1DD" w:rsidR="004E26B6" w:rsidRPr="004E26B6" w:rsidRDefault="004E26B6" w:rsidP="00000628">
            <w:pPr>
              <w:spacing w:after="240"/>
              <w:jc w:val="both"/>
            </w:pPr>
            <w:r w:rsidRPr="004E26B6">
              <w:t xml:space="preserve">Wysokość rekompensaty przyznanej Operatorowi </w:t>
            </w:r>
            <w:r w:rsidRPr="00C80849">
              <w:t xml:space="preserve">wyniosła </w:t>
            </w:r>
            <w:r w:rsidR="00C80849" w:rsidRPr="00C80849">
              <w:t>147 041 620,27</w:t>
            </w:r>
            <w:r w:rsidRPr="00C80849">
              <w:t xml:space="preserve"> zł</w:t>
            </w:r>
            <w:r w:rsidR="0079694B">
              <w:t>.</w:t>
            </w:r>
          </w:p>
        </w:tc>
      </w:tr>
      <w:tr w:rsidR="004E26B6" w:rsidRPr="004E26B6" w14:paraId="4F43B467" w14:textId="77777777" w:rsidTr="00000628">
        <w:tc>
          <w:tcPr>
            <w:tcW w:w="9344" w:type="dxa"/>
            <w:shd w:val="clear" w:color="auto" w:fill="auto"/>
          </w:tcPr>
          <w:p w14:paraId="14FEA295" w14:textId="22AB637E" w:rsidR="004E26B6" w:rsidRPr="004E26B6" w:rsidRDefault="004E26B6" w:rsidP="00591AF7">
            <w:pPr>
              <w:spacing w:line="276" w:lineRule="auto"/>
              <w:jc w:val="both"/>
            </w:pPr>
            <w:r w:rsidRPr="004E26B6">
              <w:lastRenderedPageBreak/>
              <w:t xml:space="preserve">W ramach świadczenia usług publicznych w zakresie wykonywania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ych przewozów pasażerskich, Województwo Wielkopolskie (Organizator </w:t>
            </w:r>
            <w:r w:rsidR="0079694B">
              <w:t>przewozów) na podstawie art. 22 </w:t>
            </w:r>
            <w:r w:rsidRPr="004E26B6">
              <w:t xml:space="preserve">ust.1 pkt. 3 ustawy z dnia 16 grudnia 2010 r. o publicznym </w:t>
            </w:r>
            <w:r w:rsidR="0079694B">
              <w:t>transporcie zbiorowym (Dz. U. z </w:t>
            </w:r>
            <w:r w:rsidRPr="004E26B6">
              <w:t>2022 r. poz. 1343</w:t>
            </w:r>
            <w:r w:rsidR="00C80849">
              <w:t xml:space="preserve"> z późn. zm.</w:t>
            </w:r>
            <w:r w:rsidRPr="004E26B6">
              <w:t>) zawarło Umowę Nr DT/III/107/2020 o świadczeni</w:t>
            </w:r>
            <w:r w:rsidR="0079694B">
              <w:t xml:space="preserve">e usług publicznych </w:t>
            </w:r>
            <w:r w:rsidRPr="004E26B6">
              <w:t xml:space="preserve">w zakresie transportu </w:t>
            </w:r>
            <w:smartTag w:uri="urn:schemas-microsoft-com:office:smarttags" w:element="PersonName">
              <w:r w:rsidRPr="004E26B6">
                <w:t>kolej</w:t>
              </w:r>
            </w:smartTag>
            <w:r w:rsidRPr="004E26B6">
              <w:t xml:space="preserve">owego ze spółką </w:t>
            </w:r>
            <w:r w:rsidR="0079694B">
              <w:rPr>
                <w:b/>
              </w:rPr>
              <w:t>POLREGIO s</w:t>
            </w:r>
            <w:r w:rsidRPr="004E26B6">
              <w:rPr>
                <w:b/>
              </w:rPr>
              <w:t xml:space="preserve">p. z o. o. (obecnie POLREGIO S.A.) </w:t>
            </w:r>
            <w:r w:rsidR="0079694B">
              <w:t>W </w:t>
            </w:r>
            <w:r w:rsidRPr="004E26B6">
              <w:t>ramach ww. umowy realizowane by</w:t>
            </w:r>
            <w:r w:rsidR="00C409FE">
              <w:t>ły przewozy w okresie od dnia 1 stycznia</w:t>
            </w:r>
            <w:r w:rsidR="00771DA6">
              <w:t xml:space="preserve"> </w:t>
            </w:r>
            <w:r w:rsidR="00C409FE">
              <w:t>do 31 grudnia 2022</w:t>
            </w:r>
            <w:r w:rsidRPr="004E26B6">
              <w:t xml:space="preserve"> r. na następujących liniach komunikacyjnych:</w:t>
            </w:r>
          </w:p>
          <w:p w14:paraId="07AFE6B4" w14:textId="14B030FE" w:rsidR="004E26B6" w:rsidRPr="004E26B6" w:rsidRDefault="004E26B6" w:rsidP="00591AF7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</w:t>
            </w:r>
            <w:r w:rsidR="00702E84">
              <w:t>kopolski – Kalisz – (Łódź)</w:t>
            </w:r>
          </w:p>
          <w:p w14:paraId="02324031" w14:textId="1E3CFF01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Ostrów Wielkopolski</w:t>
            </w:r>
            <w:r w:rsidR="00702E84">
              <w:t xml:space="preserve"> </w:t>
            </w:r>
            <w:r w:rsidRPr="004E26B6">
              <w:t>– Międzybórz – (Wrocław Gł.)</w:t>
            </w:r>
          </w:p>
          <w:p w14:paraId="5CD53F23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– Zbąszynek – (Zielona Góra/Nowa Sól)</w:t>
            </w:r>
          </w:p>
          <w:p w14:paraId="7BE4096A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Jarocin – Ostrów Wielkopolski</w:t>
            </w:r>
          </w:p>
          <w:p w14:paraId="764A2755" w14:textId="7E3B7428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 xml:space="preserve">Ostrów Wielkopolski– Kępno – </w:t>
            </w:r>
            <w:r w:rsidR="00702E84">
              <w:t>(</w:t>
            </w:r>
            <w:r w:rsidRPr="004E26B6">
              <w:t>Kluczbork</w:t>
            </w:r>
            <w:r w:rsidR="00702E84">
              <w:t>)</w:t>
            </w:r>
          </w:p>
          <w:p w14:paraId="15D3E39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Leszno – (Wrocław Gł.)</w:t>
            </w:r>
          </w:p>
          <w:p w14:paraId="7CCEC722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Piła Główna – (Szczecinek)</w:t>
            </w:r>
          </w:p>
          <w:p w14:paraId="23BA54CC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Wałcz – (Szczecin)</w:t>
            </w:r>
          </w:p>
          <w:p w14:paraId="3E53C9E3" w14:textId="067C50A1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Krzyż – Trzcianka – Piła Główna</w:t>
            </w:r>
          </w:p>
          <w:p w14:paraId="2F74D0A6" w14:textId="39401B8C" w:rsidR="004E26B6" w:rsidRPr="004E26B6" w:rsidRDefault="00702E84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znań Główny – Krzyż </w:t>
            </w:r>
            <w:bookmarkStart w:id="0" w:name="_GoBack"/>
            <w:bookmarkEnd w:id="0"/>
            <w:r w:rsidR="004E26B6" w:rsidRPr="004E26B6">
              <w:t>– (Szczecin)</w:t>
            </w:r>
          </w:p>
          <w:p w14:paraId="2F753936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Wyrzysk – (Bydgoszcz Gł.)</w:t>
            </w:r>
          </w:p>
          <w:p w14:paraId="3F209C57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iła Główna – Krajenka – (Chojnice)</w:t>
            </w:r>
          </w:p>
          <w:p w14:paraId="611A99A2" w14:textId="77777777" w:rsidR="004E26B6" w:rsidRPr="004E26B6" w:rsidRDefault="004E26B6" w:rsidP="004E26B6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4E26B6">
              <w:t>Poznań Główny – Gniezno – (Inowrocław/Toruń/Bydgoszcz)</w:t>
            </w:r>
          </w:p>
          <w:p w14:paraId="5484C87F" w14:textId="1F0D334C" w:rsidR="004E26B6" w:rsidRPr="004E26B6" w:rsidRDefault="004E26B6" w:rsidP="00591AF7">
            <w:pPr>
              <w:spacing w:line="276" w:lineRule="auto"/>
              <w:jc w:val="both"/>
            </w:pPr>
            <w:r w:rsidRPr="004E26B6">
              <w:t>Operator wykonał pracę eksploatacyjną w okresie od dni</w:t>
            </w:r>
            <w:r w:rsidR="00C409FE">
              <w:t>a 1</w:t>
            </w:r>
            <w:r w:rsidR="00235692">
              <w:t xml:space="preserve"> </w:t>
            </w:r>
            <w:r w:rsidR="00771DA6">
              <w:t>stycznia</w:t>
            </w:r>
            <w:r w:rsidR="00235692">
              <w:t xml:space="preserve"> do dnia 31 </w:t>
            </w:r>
            <w:r w:rsidR="00C409FE">
              <w:t>grudnia 2022</w:t>
            </w:r>
            <w:r w:rsidR="00771DA6">
              <w:t> </w:t>
            </w:r>
            <w:r w:rsidRPr="004E26B6">
              <w:t xml:space="preserve">r. w łącznym wymiarze </w:t>
            </w:r>
            <w:r w:rsidR="00C409FE">
              <w:t>4 988 577,722</w:t>
            </w:r>
            <w:r w:rsidRPr="004E26B6">
              <w:t xml:space="preserve"> pockm.</w:t>
            </w:r>
          </w:p>
          <w:p w14:paraId="050C9884" w14:textId="0E80349F" w:rsidR="004E26B6" w:rsidRPr="004E26B6" w:rsidRDefault="004E26B6" w:rsidP="00C409FE">
            <w:pPr>
              <w:spacing w:after="240"/>
              <w:jc w:val="both"/>
            </w:pPr>
            <w:r w:rsidRPr="004E26B6">
              <w:t>Wysokość rekompensaty p</w:t>
            </w:r>
            <w:r w:rsidR="00C409FE">
              <w:t>rzyznanej Operatorowi wyniosła 115 181 158,25</w:t>
            </w:r>
            <w:r w:rsidRPr="004E26B6">
              <w:t xml:space="preserve"> zł.</w:t>
            </w:r>
          </w:p>
        </w:tc>
      </w:tr>
    </w:tbl>
    <w:p w14:paraId="3EA46CE0" w14:textId="6A711B25" w:rsidR="00DD4868" w:rsidRPr="004E26B6" w:rsidRDefault="00DD4868" w:rsidP="004E26B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</w:p>
    <w:sectPr w:rsidR="00DD4868" w:rsidRPr="004E26B6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4677" w14:textId="77777777" w:rsidR="00BD4349" w:rsidRDefault="00BD4349" w:rsidP="007D24CC">
      <w:r>
        <w:separator/>
      </w:r>
    </w:p>
  </w:endnote>
  <w:endnote w:type="continuationSeparator" w:id="0">
    <w:p w14:paraId="7F114945" w14:textId="77777777" w:rsidR="00BD4349" w:rsidRDefault="00BD434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5A4F02D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42393D04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TRANSPORTU&#10;tel. 61 626 70 00             &#10;dt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ADDDC" id="Łącznik prosty 7" o:spid="_x0000_s1026" alt="DEPARTAMENT TRANSPORTU&#10;tel. 61 626 70 00             &#10;dt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14:paraId="222893BC" w14:textId="0FD6CE6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14:paraId="09B845BA" w14:textId="46745FCA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67DEC350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03B72" w14:textId="77777777" w:rsidR="00BD4349" w:rsidRDefault="00BD4349" w:rsidP="007D24CC">
      <w:r>
        <w:separator/>
      </w:r>
    </w:p>
  </w:footnote>
  <w:footnote w:type="continuationSeparator" w:id="0">
    <w:p w14:paraId="31D8A9BC" w14:textId="77777777" w:rsidR="00BD4349" w:rsidRDefault="00BD434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CE7948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0302A" w:rsidRPr="00F0302A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CE7948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0302A" w:rsidRPr="00F0302A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3B78"/>
    <w:multiLevelType w:val="hybridMultilevel"/>
    <w:tmpl w:val="523A0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1008A1"/>
    <w:rsid w:val="00115959"/>
    <w:rsid w:val="00160CB3"/>
    <w:rsid w:val="00200B72"/>
    <w:rsid w:val="00235692"/>
    <w:rsid w:val="0025429E"/>
    <w:rsid w:val="0027623F"/>
    <w:rsid w:val="002E4D7C"/>
    <w:rsid w:val="00355F65"/>
    <w:rsid w:val="003A7A30"/>
    <w:rsid w:val="003F14FD"/>
    <w:rsid w:val="0043416A"/>
    <w:rsid w:val="00446A84"/>
    <w:rsid w:val="004A6AB9"/>
    <w:rsid w:val="004E26B6"/>
    <w:rsid w:val="0052141E"/>
    <w:rsid w:val="0052249E"/>
    <w:rsid w:val="0056314E"/>
    <w:rsid w:val="00591AF7"/>
    <w:rsid w:val="00610376"/>
    <w:rsid w:val="006B707F"/>
    <w:rsid w:val="00702E84"/>
    <w:rsid w:val="00751A32"/>
    <w:rsid w:val="00771DA6"/>
    <w:rsid w:val="0079694B"/>
    <w:rsid w:val="007B4A4E"/>
    <w:rsid w:val="007D24CC"/>
    <w:rsid w:val="007F713C"/>
    <w:rsid w:val="00811238"/>
    <w:rsid w:val="008811C8"/>
    <w:rsid w:val="008A08DE"/>
    <w:rsid w:val="008D11A6"/>
    <w:rsid w:val="008F6D34"/>
    <w:rsid w:val="00944F8B"/>
    <w:rsid w:val="00985987"/>
    <w:rsid w:val="00990339"/>
    <w:rsid w:val="009D6D90"/>
    <w:rsid w:val="009E6B77"/>
    <w:rsid w:val="00A02923"/>
    <w:rsid w:val="00A60B73"/>
    <w:rsid w:val="00AE29AE"/>
    <w:rsid w:val="00B03590"/>
    <w:rsid w:val="00B54393"/>
    <w:rsid w:val="00B70289"/>
    <w:rsid w:val="00B92E83"/>
    <w:rsid w:val="00BB6771"/>
    <w:rsid w:val="00BD4349"/>
    <w:rsid w:val="00BD5D2D"/>
    <w:rsid w:val="00C04930"/>
    <w:rsid w:val="00C409FE"/>
    <w:rsid w:val="00C80849"/>
    <w:rsid w:val="00D0069F"/>
    <w:rsid w:val="00D239D4"/>
    <w:rsid w:val="00D905E8"/>
    <w:rsid w:val="00DD4868"/>
    <w:rsid w:val="00DF7393"/>
    <w:rsid w:val="00E07D66"/>
    <w:rsid w:val="00E56A7E"/>
    <w:rsid w:val="00E604AD"/>
    <w:rsid w:val="00E7021B"/>
    <w:rsid w:val="00EA69BE"/>
    <w:rsid w:val="00EC79C8"/>
    <w:rsid w:val="00EE490C"/>
    <w:rsid w:val="00F0302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7C65-2170-47A9-B302-DCF61F0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</dc:title>
  <dc:subject/>
  <dc:creator>Sklepik Katarzyna</dc:creator>
  <cp:keywords/>
  <dc:description/>
  <cp:lastModifiedBy>Jelen Izabela</cp:lastModifiedBy>
  <cp:revision>2</cp:revision>
  <cp:lastPrinted>2022-08-25T08:16:00Z</cp:lastPrinted>
  <dcterms:created xsi:type="dcterms:W3CDTF">2023-07-28T08:02:00Z</dcterms:created>
  <dcterms:modified xsi:type="dcterms:W3CDTF">2023-07-28T08:02:00Z</dcterms:modified>
</cp:coreProperties>
</file>